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  <w:shd w:val="clear" w:color="auto" w:fill="auto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  <w:shd w:val="clear" w:color="auto" w:fill="auto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  <w:shd w:val="clear" w:color="auto" w:fill="auto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  <w:shd w:val="clear" w:color="auto" w:fill="auto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</w:p>
        </w:tc>
      </w:tr>
      <w:tr w:rsidR="00155AFB" w:rsidRPr="005209E0" w14:paraId="53BA3F20" w14:textId="77777777" w:rsidTr="00FD79D0">
        <w:tc>
          <w:tcPr>
            <w:tcW w:w="4631" w:type="dxa"/>
            <w:shd w:val="clear" w:color="auto" w:fill="auto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8F03F54" w14:textId="24EF666F" w:rsidR="00155AFB" w:rsidRPr="005209E0" w:rsidRDefault="00BD162D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55A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  <w:shd w:val="clear" w:color="auto" w:fill="auto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  <w:shd w:val="clear" w:color="auto" w:fill="auto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86E0E33" w14:textId="7C82267F" w:rsidR="005741D7" w:rsidRDefault="005741D7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="00060378">
        <w:rPr>
          <w:rFonts w:ascii="Times New Roman" w:hAnsi="Times New Roman"/>
          <w:bCs/>
          <w:sz w:val="28"/>
          <w:szCs w:val="28"/>
        </w:rPr>
        <w:t xml:space="preserve">переговоров по выбору подрядной организации </w:t>
      </w:r>
      <w:r w:rsidR="008D1D08" w:rsidRPr="00DF4D29">
        <w:rPr>
          <w:rFonts w:ascii="Times New Roman" w:hAnsi="Times New Roman"/>
          <w:bCs/>
          <w:sz w:val="28"/>
          <w:szCs w:val="28"/>
        </w:rPr>
        <w:t xml:space="preserve">для </w:t>
      </w:r>
      <w:r w:rsidR="008D1D08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8D1D08" w:rsidRPr="003E04CB">
        <w:rPr>
          <w:rFonts w:ascii="Times New Roman" w:hAnsi="Times New Roman"/>
          <w:bCs/>
          <w:sz w:val="28"/>
          <w:szCs w:val="28"/>
        </w:rPr>
        <w:t>по вертикальной планировке, прокладке инженерных сетей</w:t>
      </w:r>
      <w:r w:rsidR="008D1D08">
        <w:rPr>
          <w:rFonts w:ascii="Times New Roman" w:hAnsi="Times New Roman"/>
          <w:bCs/>
          <w:sz w:val="28"/>
          <w:szCs w:val="28"/>
        </w:rPr>
        <w:t xml:space="preserve"> 10кВ и</w:t>
      </w:r>
      <w:r w:rsidR="008D1D08" w:rsidRPr="003E04CB">
        <w:rPr>
          <w:rFonts w:ascii="Times New Roman" w:hAnsi="Times New Roman"/>
          <w:bCs/>
          <w:sz w:val="28"/>
          <w:szCs w:val="28"/>
        </w:rPr>
        <w:t xml:space="preserve"> благоустройству</w:t>
      </w:r>
      <w:r w:rsidR="008D1D08">
        <w:rPr>
          <w:rFonts w:ascii="Times New Roman" w:hAnsi="Times New Roman"/>
          <w:sz w:val="28"/>
          <w:szCs w:val="28"/>
        </w:rPr>
        <w:t xml:space="preserve"> </w:t>
      </w:r>
      <w:r w:rsidR="008D1D08" w:rsidRPr="00DF4D29">
        <w:rPr>
          <w:rFonts w:ascii="Times New Roman" w:hAnsi="Times New Roman"/>
          <w:bCs/>
          <w:sz w:val="28"/>
          <w:szCs w:val="28"/>
        </w:rPr>
        <w:t>при строительстве объект</w:t>
      </w:r>
      <w:r w:rsidR="00DD5BBE">
        <w:rPr>
          <w:rFonts w:ascii="Times New Roman" w:hAnsi="Times New Roman"/>
          <w:bCs/>
          <w:sz w:val="28"/>
          <w:szCs w:val="28"/>
        </w:rPr>
        <w:t>а</w:t>
      </w:r>
      <w:r w:rsidR="008D1D08" w:rsidRPr="003E04CB">
        <w:rPr>
          <w:rFonts w:ascii="Times New Roman" w:hAnsi="Times New Roman"/>
          <w:bCs/>
          <w:sz w:val="28"/>
          <w:szCs w:val="28"/>
        </w:rPr>
        <w:t>:</w:t>
      </w:r>
      <w:r w:rsidR="00DD5BBE">
        <w:rPr>
          <w:rFonts w:ascii="Times New Roman" w:hAnsi="Times New Roman"/>
          <w:bCs/>
          <w:sz w:val="28"/>
          <w:szCs w:val="28"/>
        </w:rPr>
        <w:t xml:space="preserve"> </w:t>
      </w:r>
    </w:p>
    <w:p w14:paraId="04308537" w14:textId="54734B99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22F0A4D5" w14:textId="7C63708E" w:rsidR="00DD5BBE" w:rsidRDefault="00DD5BBE" w:rsidP="00DD5BBE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35">
        <w:rPr>
          <w:rFonts w:ascii="Times New Roman" w:hAnsi="Times New Roman" w:cs="Times New Roman"/>
          <w:b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1. 1</w:t>
      </w:r>
      <w:r w:rsidR="00BD162D">
        <w:rPr>
          <w:rFonts w:ascii="Times New Roman" w:hAnsi="Times New Roman" w:cs="Times New Roman"/>
          <w:b/>
          <w:sz w:val="28"/>
          <w:szCs w:val="28"/>
        </w:rPr>
        <w:t>9</w:t>
      </w:r>
      <w:r w:rsidRPr="001A3535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ТП № 1.1</w:t>
      </w:r>
      <w:r w:rsidR="00BD162D">
        <w:rPr>
          <w:rFonts w:ascii="Times New Roman" w:hAnsi="Times New Roman" w:cs="Times New Roman"/>
          <w:b/>
          <w:sz w:val="28"/>
          <w:szCs w:val="28"/>
        </w:rPr>
        <w:t>9</w:t>
      </w:r>
      <w:r w:rsidRPr="001A3535">
        <w:rPr>
          <w:rFonts w:ascii="Times New Roman" w:hAnsi="Times New Roman" w:cs="Times New Roman"/>
          <w:b/>
          <w:sz w:val="28"/>
          <w:szCs w:val="28"/>
        </w:rPr>
        <w:t xml:space="preserve"> по г.п.</w:t>
      </w:r>
    </w:p>
    <w:p w14:paraId="66280465" w14:textId="1EE68918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0D262B7F" w14:textId="0C5F6F72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444326C1" w14:textId="5F3298BF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331AC109" w14:textId="246C5475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518C45CC" w14:textId="55B9689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F1937" w14:textId="23A72614" w:rsidR="00DD5BBE" w:rsidRDefault="00DD5BBE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C9199" w14:textId="061A8D9A" w:rsidR="00DD5BBE" w:rsidRDefault="00DD5BBE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6F974" w14:textId="77777777" w:rsidR="00DD5BBE" w:rsidRDefault="00DD5BBE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592FDCD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Астодевелопмент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5D8CACEF" w:rsidR="00B05221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33FDF5E8" w14:textId="77777777" w:rsidR="00DD5BBE" w:rsidRPr="00DD5BBE" w:rsidRDefault="00DD5BBE" w:rsidP="00DD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Pr="004C637B">
        <w:rPr>
          <w:rFonts w:ascii="Times New Roman" w:hAnsi="Times New Roman" w:cs="Times New Roman"/>
          <w:color w:val="000000"/>
          <w:sz w:val="24"/>
          <w:szCs w:val="24"/>
        </w:rPr>
        <w:t>Федарцов Руслан Валерьевич</w:t>
      </w:r>
      <w:r w:rsidRPr="003F389C">
        <w:rPr>
          <w:rFonts w:ascii="Times New Roman" w:hAnsi="Times New Roman" w:cs="Times New Roman"/>
          <w:sz w:val="23"/>
          <w:szCs w:val="23"/>
        </w:rPr>
        <w:t xml:space="preserve"> моб. тел. </w:t>
      </w:r>
      <w:r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+375 (44) 712-99-96, </w:t>
      </w:r>
      <w:r w:rsidRPr="003F389C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5762DE">
        <w:rPr>
          <w:rFonts w:ascii="Times New Roman" w:hAnsi="Times New Roman" w:cs="Times New Roman"/>
          <w:sz w:val="23"/>
          <w:szCs w:val="23"/>
          <w:lang w:val="en-US"/>
        </w:rPr>
        <w:t>-</w:t>
      </w:r>
      <w:r w:rsidRPr="003F389C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13" w:history="1">
        <w:r w:rsidRPr="007D2A5B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fedartsov@a-100.by</w:t>
        </w:r>
      </w:hyperlink>
      <w:r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09A665B8" w14:textId="5D28F9F0" w:rsidR="00DD5BBE" w:rsidRPr="00DD5BBE" w:rsidRDefault="00DD5BBE" w:rsidP="00DD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08096640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2179DE0C" w14:textId="5692541D" w:rsidR="005D5A9D" w:rsidRDefault="00D823EA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5741D7" w:rsidRPr="005741D7">
        <w:rPr>
          <w:rFonts w:ascii="Times New Roman" w:hAnsi="Times New Roman" w:cs="Times New Roman"/>
          <w:sz w:val="24"/>
          <w:szCs w:val="24"/>
        </w:rPr>
        <w:t xml:space="preserve">Предметом заказа является выбор организации для </w:t>
      </w:r>
      <w:r w:rsidR="00ED2561" w:rsidRPr="00ED2561">
        <w:rPr>
          <w:rFonts w:ascii="Times New Roman" w:hAnsi="Times New Roman" w:cs="Times New Roman"/>
          <w:sz w:val="24"/>
          <w:szCs w:val="24"/>
        </w:rPr>
        <w:t xml:space="preserve">выполнения комплекса работ </w:t>
      </w:r>
      <w:r w:rsidR="008D1D08" w:rsidRPr="008D1D08">
        <w:rPr>
          <w:rFonts w:ascii="Times New Roman" w:hAnsi="Times New Roman" w:cs="Times New Roman"/>
          <w:sz w:val="24"/>
          <w:szCs w:val="24"/>
        </w:rPr>
        <w:t>по вертикальной планировке, прокладке инженерных сетей 10кВ и благоустройству при строительстве объект</w:t>
      </w:r>
      <w:r w:rsidR="00DD5BBE">
        <w:rPr>
          <w:rFonts w:ascii="Times New Roman" w:hAnsi="Times New Roman" w:cs="Times New Roman"/>
          <w:sz w:val="24"/>
          <w:szCs w:val="24"/>
        </w:rPr>
        <w:t>а</w:t>
      </w:r>
      <w:r w:rsidR="008D1D08" w:rsidRPr="008D1D08">
        <w:rPr>
          <w:rFonts w:ascii="Times New Roman" w:hAnsi="Times New Roman" w:cs="Times New Roman"/>
          <w:sz w:val="24"/>
          <w:szCs w:val="24"/>
        </w:rPr>
        <w:t>:</w:t>
      </w:r>
      <w:r w:rsidR="00BD162D">
        <w:rPr>
          <w:rFonts w:ascii="Times New Roman" w:hAnsi="Times New Roman" w:cs="Times New Roman"/>
          <w:sz w:val="24"/>
          <w:szCs w:val="24"/>
        </w:rPr>
        <w:t xml:space="preserve"> </w:t>
      </w:r>
      <w:r w:rsidR="00DD5BBE" w:rsidRPr="00DD5BBE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1. 1</w:t>
      </w:r>
      <w:r w:rsidR="00BD16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D5BBE" w:rsidRPr="00DD5BBE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ТП № 1.1</w:t>
      </w:r>
      <w:r w:rsidR="00BD16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D5BBE" w:rsidRPr="00DD5BBE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="00DD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A9D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 w:rsidR="00DD5B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D8A100" w14:textId="530EC2CE" w:rsidR="00DD5BBE" w:rsidRDefault="00DD5BBE" w:rsidP="00DD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762DE">
        <w:rPr>
          <w:rFonts w:ascii="Times New Roman" w:hAnsi="Times New Roman" w:cs="Times New Roman"/>
          <w:sz w:val="24"/>
          <w:szCs w:val="24"/>
        </w:rPr>
        <w:t>ети 10 кВ, сети связи, благоустройство в границах 1 мик.</w:t>
      </w:r>
    </w:p>
    <w:p w14:paraId="65112CBE" w14:textId="77777777" w:rsidR="00EF47DC" w:rsidRDefault="00DD5BBE" w:rsidP="00EF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5C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  <w:r w:rsidR="00EF47DC">
        <w:rPr>
          <w:rFonts w:ascii="Times New Roman" w:hAnsi="Times New Roman" w:cs="Times New Roman"/>
          <w:sz w:val="24"/>
          <w:szCs w:val="24"/>
        </w:rPr>
        <w:t xml:space="preserve"> </w:t>
      </w:r>
      <w:r w:rsidR="00EF47DC" w:rsidRPr="005741D7">
        <w:rPr>
          <w:rFonts w:ascii="Times New Roman" w:hAnsi="Times New Roman" w:cs="Times New Roman"/>
          <w:sz w:val="24"/>
          <w:szCs w:val="24"/>
        </w:rPr>
        <w:t xml:space="preserve">выбор организации для </w:t>
      </w:r>
      <w:r w:rsidR="00EF47DC" w:rsidRPr="00ED2561">
        <w:rPr>
          <w:rFonts w:ascii="Times New Roman" w:hAnsi="Times New Roman" w:cs="Times New Roman"/>
          <w:sz w:val="24"/>
          <w:szCs w:val="24"/>
        </w:rPr>
        <w:t xml:space="preserve">выполнения комплекса работ </w:t>
      </w:r>
      <w:r w:rsidR="00EF47DC" w:rsidRPr="008D1D08">
        <w:rPr>
          <w:rFonts w:ascii="Times New Roman" w:hAnsi="Times New Roman" w:cs="Times New Roman"/>
          <w:sz w:val="24"/>
          <w:szCs w:val="24"/>
        </w:rPr>
        <w:t>по вертикальной планировке, прокладке инженерных сетей 10кВ и благоустройству</w:t>
      </w:r>
      <w:r w:rsidR="00EF47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CB995" w14:textId="69E900A1" w:rsidR="00BD162D" w:rsidRPr="00BD162D" w:rsidRDefault="00DD5BBE" w:rsidP="00BD1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EF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</w:t>
      </w:r>
      <w:r w:rsidR="00BD162D">
        <w:rPr>
          <w:rFonts w:ascii="Times New Roman" w:hAnsi="Times New Roman" w:cs="Times New Roman"/>
          <w:sz w:val="24"/>
          <w:szCs w:val="24"/>
        </w:rPr>
        <w:t xml:space="preserve"> р</w:t>
      </w:r>
      <w:r w:rsidR="00BD162D" w:rsidRPr="00BD162D">
        <w:rPr>
          <w:rFonts w:ascii="Times New Roman" w:hAnsi="Times New Roman" w:cs="Times New Roman"/>
          <w:sz w:val="24"/>
          <w:szCs w:val="24"/>
        </w:rPr>
        <w:t>азработка и засыпка траншей для прокладки КЛ-10 кВ, рытье траншеи в грунте автоматизированным и ручным способом, подготовка песчаной подушки, концевая заделка труб ПЭ, прокладка КЛ-10 кВ, монтаж муфт концевых, монтаж муфт соединительных, укладка оптического кабеля, оконечивание ВОК, пуско-наладочные работы, устройство фундаментов БКТП(из песчаного и щебенного основания), вертикальная планировка, устройство покрытий отмостки БКТП.</w:t>
      </w:r>
    </w:p>
    <w:p w14:paraId="16C82BC0" w14:textId="2AC9FF6D" w:rsidR="00BD162D" w:rsidRPr="00BD162D" w:rsidRDefault="00BD162D" w:rsidP="00BD1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62D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, актов, испытаний для совместного ввода объекта строительства в эксплуатацию.</w:t>
      </w:r>
    </w:p>
    <w:p w14:paraId="50264DC3" w14:textId="02702A6A" w:rsidR="00BD162D" w:rsidRDefault="00BD162D" w:rsidP="00BD1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62D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, являются ориентировочными и уточняются у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63C0" w14:textId="54D3C3C7" w:rsidR="00C727D6" w:rsidRPr="00EF47DC" w:rsidRDefault="00C727D6" w:rsidP="00EF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D29">
        <w:rPr>
          <w:rFonts w:ascii="Times New Roman" w:hAnsi="Times New Roman"/>
          <w:sz w:val="24"/>
          <w:szCs w:val="24"/>
        </w:rPr>
        <w:lastRenderedPageBreak/>
        <w:t>Состав и объем работ</w:t>
      </w:r>
      <w:r w:rsidRPr="00CA6B83">
        <w:rPr>
          <w:rFonts w:ascii="Times New Roman" w:hAnsi="Times New Roman"/>
          <w:sz w:val="24"/>
          <w:szCs w:val="24"/>
        </w:rPr>
        <w:t xml:space="preserve">, являющихся предметом заказа: </w:t>
      </w:r>
      <w:r>
        <w:rPr>
          <w:rFonts w:ascii="Times New Roman" w:hAnsi="Times New Roman"/>
          <w:sz w:val="24"/>
          <w:szCs w:val="24"/>
        </w:rPr>
        <w:t>выполнение комплекса работ в соответствии с техническим заданием и разделами проекта.</w:t>
      </w:r>
      <w:r w:rsidRPr="001B14A6">
        <w:rPr>
          <w:rStyle w:val="a7"/>
          <w:lang w:eastAsia="zh-CN"/>
        </w:rPr>
        <w:t xml:space="preserve"> </w:t>
      </w:r>
      <w:r w:rsidRPr="001D1F60">
        <w:rPr>
          <w:rFonts w:ascii="Times New Roman" w:hAnsi="Times New Roman"/>
          <w:sz w:val="24"/>
          <w:szCs w:val="24"/>
        </w:rPr>
        <w:t xml:space="preserve">В неизменной стоимости должны быть учтены </w:t>
      </w:r>
      <w:r>
        <w:rPr>
          <w:rFonts w:ascii="Times New Roman" w:hAnsi="Times New Roman"/>
          <w:sz w:val="24"/>
          <w:szCs w:val="24"/>
        </w:rPr>
        <w:t>все виды работ, согласно ТЗ</w:t>
      </w:r>
      <w:r w:rsidR="00EF47DC">
        <w:rPr>
          <w:rFonts w:ascii="Times New Roman" w:hAnsi="Times New Roman"/>
          <w:sz w:val="24"/>
          <w:szCs w:val="24"/>
        </w:rPr>
        <w:t>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</w:p>
    <w:p w14:paraId="7DDAB3EB" w14:textId="77777777" w:rsidR="0065706D" w:rsidRDefault="00D823EA" w:rsidP="00BD16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="00BD16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D75EE5" w14:textId="77777777" w:rsidR="0065706D" w:rsidRDefault="0065706D" w:rsidP="006570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9E0">
        <w:rPr>
          <w:rFonts w:ascii="Times New Roman" w:hAnsi="Times New Roman" w:cs="Times New Roman"/>
          <w:bCs/>
          <w:sz w:val="24"/>
          <w:szCs w:val="24"/>
        </w:rPr>
        <w:t>Н</w:t>
      </w:r>
      <w:r w:rsidR="00D823EA" w:rsidRPr="005209E0">
        <w:rPr>
          <w:rFonts w:ascii="Times New Roman" w:hAnsi="Times New Roman" w:cs="Times New Roman"/>
          <w:bCs/>
          <w:sz w:val="24"/>
          <w:szCs w:val="24"/>
        </w:rPr>
        <w:t>ачало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1.05.2026 года </w:t>
      </w:r>
    </w:p>
    <w:p w14:paraId="1EDD5BE1" w14:textId="59606D80" w:rsidR="00D823EA" w:rsidRPr="0065706D" w:rsidRDefault="0065706D" w:rsidP="006570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кончание – </w:t>
      </w:r>
      <w:r w:rsidR="00BD162D">
        <w:rPr>
          <w:rFonts w:ascii="Times New Roman" w:hAnsi="Times New Roman" w:cs="Times New Roman"/>
          <w:sz w:val="24"/>
          <w:szCs w:val="24"/>
        </w:rPr>
        <w:t xml:space="preserve">31.07.2026 года. </w:t>
      </w:r>
    </w:p>
    <w:p w14:paraId="2D1A8528" w14:textId="3F0B537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686B">
        <w:rPr>
          <w:rFonts w:ascii="Times New Roman" w:hAnsi="Times New Roman"/>
          <w:sz w:val="24"/>
          <w:szCs w:val="24"/>
        </w:rPr>
        <w:t>.</w:t>
      </w:r>
    </w:p>
    <w:p w14:paraId="720A8117" w14:textId="4C8CE6CF" w:rsidR="00D823EA" w:rsidRPr="005209E0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2E161D1A" w:rsidR="00D823EA" w:rsidRPr="005209E0" w:rsidRDefault="00D823EA" w:rsidP="00D422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bookmarkEnd w:id="1"/>
    <w:p w14:paraId="5044E786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E72DF82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7F58AA5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1D49EB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4D9332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8C889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9608A0F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79D1154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FAE9FF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6BCD5611" w:rsidR="00957244" w:rsidRPr="00D422EA" w:rsidRDefault="00D823EA" w:rsidP="00D422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D422EA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06A43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22E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06A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375B95" w:rsidRPr="00375B9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D422EA">
        <w:rPr>
          <w:rFonts w:ascii="Times New Roman" w:hAnsi="Times New Roman" w:cs="Times New Roman"/>
          <w:sz w:val="24"/>
          <w:szCs w:val="24"/>
        </w:rPr>
        <w:t>e-mail:</w:t>
      </w:r>
      <w:r w:rsidR="00D422EA" w:rsidRPr="00D422E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D422EA" w:rsidRPr="00D422EA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D422EA">
        <w:rPr>
          <w:rFonts w:ascii="Times New Roman" w:hAnsi="Times New Roman" w:cs="Times New Roman"/>
          <w:sz w:val="24"/>
          <w:szCs w:val="24"/>
        </w:rPr>
        <w:t xml:space="preserve"> </w:t>
      </w:r>
      <w:r w:rsidRPr="00D422EA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0C36AC5D" w:rsidR="00A4338A" w:rsidRPr="00B058A6" w:rsidRDefault="00D823EA" w:rsidP="00375B9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90620C">
        <w:rPr>
          <w:rFonts w:ascii="Times New Roman" w:hAnsi="Times New Roman"/>
          <w:b/>
          <w:bCs/>
          <w:sz w:val="24"/>
          <w:szCs w:val="24"/>
        </w:rPr>
        <w:t>4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32C3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375B95" w:rsidRPr="00375B95">
        <w:rPr>
          <w:rFonts w:ascii="Times New Roman" w:hAnsi="Times New Roman"/>
          <w:b/>
          <w:bCs/>
          <w:sz w:val="24"/>
          <w:szCs w:val="24"/>
        </w:rPr>
        <w:t>0</w:t>
      </w:r>
      <w:r w:rsidR="00A532C3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375B95" w:rsidRPr="00375B9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  <w:hyperlink r:id="rId16" w:history="1">
        <w:r w:rsidR="00375B95" w:rsidRPr="00D422EA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375B95" w:rsidRPr="00375B95">
        <w:rPr>
          <w:rFonts w:ascii="Times New Roman" w:hAnsi="Times New Roman"/>
          <w:sz w:val="24"/>
          <w:szCs w:val="24"/>
        </w:rPr>
        <w:t xml:space="preserve"> </w:t>
      </w:r>
      <w:r w:rsidR="00957244">
        <w:rPr>
          <w:rFonts w:ascii="Times New Roman" w:hAnsi="Times New Roman"/>
          <w:sz w:val="24"/>
          <w:szCs w:val="24"/>
        </w:rPr>
        <w:t>(</w:t>
      </w:r>
      <w:r w:rsidR="00375B95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</w:t>
      </w:r>
      <w:r w:rsidRPr="005209E0">
        <w:rPr>
          <w:rFonts w:ascii="Times New Roman" w:hAnsi="Times New Roman"/>
          <w:sz w:val="24"/>
          <w:szCs w:val="24"/>
        </w:rPr>
        <w:lastRenderedPageBreak/>
        <w:t>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0348E6A2" w14:textId="77777777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94F1" w14:textId="77777777" w:rsidR="00E60EFC" w:rsidRDefault="00E60EFC" w:rsidP="00D65FD3">
      <w:pPr>
        <w:spacing w:after="0" w:line="240" w:lineRule="auto"/>
      </w:pPr>
      <w:r>
        <w:separator/>
      </w:r>
    </w:p>
  </w:endnote>
  <w:endnote w:type="continuationSeparator" w:id="0">
    <w:p w14:paraId="4EFD82F3" w14:textId="77777777" w:rsidR="00E60EFC" w:rsidRDefault="00E60EF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3D0" w14:textId="77777777" w:rsidR="00E60EFC" w:rsidRDefault="00E60EFC" w:rsidP="00D65FD3">
      <w:pPr>
        <w:spacing w:after="0" w:line="240" w:lineRule="auto"/>
      </w:pPr>
      <w:r>
        <w:separator/>
      </w:r>
    </w:p>
  </w:footnote>
  <w:footnote w:type="continuationSeparator" w:id="0">
    <w:p w14:paraId="631329EA" w14:textId="77777777" w:rsidR="00E60EFC" w:rsidRDefault="00E60EF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A7300"/>
    <w:rsid w:val="000B2347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75B95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6A43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5706D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642C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2C3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62D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22EA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5BBE"/>
    <w:rsid w:val="00DD7A7D"/>
    <w:rsid w:val="00DE3FDF"/>
    <w:rsid w:val="00DE779F"/>
    <w:rsid w:val="00DF2E35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47DC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darts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17</cp:revision>
  <cp:lastPrinted>2019-10-28T14:29:00Z</cp:lastPrinted>
  <dcterms:created xsi:type="dcterms:W3CDTF">2023-02-20T10:12:00Z</dcterms:created>
  <dcterms:modified xsi:type="dcterms:W3CDTF">2026-03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